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02F8" w14:textId="10A6B049" w:rsidR="00D77226" w:rsidRPr="002A2D91" w:rsidRDefault="002A2D91">
      <w:pPr>
        <w:rPr>
          <w:rFonts w:ascii="Candara" w:hAnsi="Candara" w:cs="Courier New"/>
          <w:color w:val="3B3838" w:themeColor="background2" w:themeShade="40"/>
          <w:sz w:val="56"/>
          <w:szCs w:val="56"/>
          <w:lang w:val="en-US"/>
        </w:rPr>
      </w:pPr>
      <w:r w:rsidRPr="002A2D91">
        <w:rPr>
          <w:rFonts w:ascii="Candara" w:hAnsi="Candara" w:cs="Courier New"/>
          <w:color w:val="3B3838" w:themeColor="background2" w:themeShade="40"/>
          <w:sz w:val="56"/>
          <w:szCs w:val="56"/>
          <w:lang w:val="en-US"/>
        </w:rPr>
        <w:t>Rovic G. De Leon</w:t>
      </w:r>
    </w:p>
    <w:p w14:paraId="6F71DEA9" w14:textId="39DB2A33" w:rsidR="002A2D91" w:rsidRPr="002A2D91" w:rsidRDefault="00E82BF3">
      <w:pPr>
        <w:rPr>
          <w:rFonts w:ascii="Candara" w:hAnsi="Candara" w:cs="Courier New"/>
          <w:color w:val="3B3838" w:themeColor="background2" w:themeShade="40"/>
          <w:sz w:val="32"/>
          <w:szCs w:val="32"/>
          <w:lang w:val="en-US"/>
        </w:rPr>
      </w:pPr>
      <w:r>
        <w:rPr>
          <w:rFonts w:ascii="Candara" w:hAnsi="Candar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172CA8" wp14:editId="0E9F2440">
                <wp:simplePos x="0" y="0"/>
                <wp:positionH relativeFrom="margin">
                  <wp:align>center</wp:align>
                </wp:positionH>
                <wp:positionV relativeFrom="paragraph">
                  <wp:posOffset>6205637</wp:posOffset>
                </wp:positionV>
                <wp:extent cx="5433191" cy="2494256"/>
                <wp:effectExtent l="0" t="0" r="0" b="190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191" cy="2494256"/>
                          <a:chOff x="0" y="0"/>
                          <a:chExt cx="5433191" cy="2494256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465705" cy="415564"/>
                            <a:chOff x="0" y="0"/>
                            <a:chExt cx="2466283" cy="416224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6282" y="-27879"/>
                                <a:ext cx="2284531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FBD89B" w14:textId="45D3E544" w:rsidR="001A75AA" w:rsidRPr="001A75AA" w:rsidRDefault="001A75AA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HTML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950233" y="0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26283" y="-28064"/>
                                <a:ext cx="1928568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0C6AC" w14:textId="646D42D4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C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431321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26283" y="-28064"/>
                                <a:ext cx="2172017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CB76A0" w14:textId="2CDF262D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CS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2950233" y="431321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68" name="Rectangle 68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26283" y="-27879"/>
                                <a:ext cx="2041271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92A2FB" w14:textId="426689EB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Larav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17252" y="819510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73" name="Rectangle 73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26282" y="-27879"/>
                                <a:ext cx="1981472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Text Box 75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3A714D" w14:textId="4CB76E3D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2967486" y="819510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26282" y="-27879"/>
                                <a:ext cx="2054275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95CA9" w14:textId="3E01F708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Angu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17252" y="1259457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83" name="Rectangle 83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26283" y="-27879"/>
                                <a:ext cx="1905255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A6B9A" w14:textId="2E7EDC88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2967486" y="1259457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88" name="Rectangle 88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26283" y="-27879"/>
                                <a:ext cx="1759517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7ACA41" w14:textId="0B0DDB42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8626" y="1647646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26282" y="-27879"/>
                                <a:ext cx="1755995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" name="Text Box 116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A5AA58" w14:textId="757D8088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2958860" y="1647646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19" name="Rectangle 119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26282" y="-27879"/>
                                <a:ext cx="1898226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Text Box 121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4CC55" w14:textId="3208EB7F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My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17252" y="2078966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24" name="Rectangle 124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angle 125"/>
                            <wps:cNvSpPr/>
                            <wps:spPr>
                              <a:xfrm>
                                <a:off x="26283" y="-27879"/>
                                <a:ext cx="1721062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Text Box 126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FB4F7" w14:textId="46DB7A6F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J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2958860" y="2078966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29" name="Rectangle 129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130"/>
                            <wps:cNvSpPr/>
                            <wps:spPr>
                              <a:xfrm>
                                <a:off x="26282" y="-27879"/>
                                <a:ext cx="1664153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EE4AA2" w14:textId="0D2EF019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G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172CA8" id="Group 132" o:spid="_x0000_s1026" style="position:absolute;margin-left:0;margin-top:488.65pt;width:427.8pt;height:196.4pt;z-index:251689984;mso-position-horizontal:center;mso-position-horizontal-relative:margin" coordsize="54331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">
                <v:group id="Group 33" o:spid="_x0000_s1027" style="position:absolute;width:24657;height:4155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8" o:spid="_x0000_s1028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0" o:spid="_x0000_s1029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" fillcolor="#e7e6e6 [3214]" stroked="f" strokeweight="1pt"/>
                    <v:rect id="Rectangle 21" o:spid="_x0000_s1030" style="position:absolute;left:262;top:-278;width:22846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" fillcolor="#2f5496 [2404]" stroked="f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1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38FBD89B" w14:textId="45D3E544" w:rsidR="001A75AA" w:rsidRPr="001A75AA" w:rsidRDefault="001A75AA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HTML5</w:t>
                          </w:r>
                        </w:p>
                      </w:txbxContent>
                    </v:textbox>
                  </v:shape>
                </v:group>
                <v:group id="Group 51" o:spid="_x0000_s1032" style="position:absolute;left:29502;width:24657;height:4152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2" o:spid="_x0000_s1033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53" o:spid="_x0000_s1034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" fillcolor="#e7e6e6 [3214]" stroked="f" strokeweight="1pt"/>
                    <v:rect id="Rectangle 54" o:spid="_x0000_s1035" style="position:absolute;left:262;top:-280;width:19286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" fillcolor="#2f5496 [2404]" stroked="f" strokeweight="1pt"/>
                  </v:group>
                  <v:shape id="Text Box 55" o:spid="_x0000_s1036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6C00C6AC" w14:textId="646D42D4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C++</w:t>
                          </w:r>
                        </w:p>
                      </w:txbxContent>
                    </v:textbox>
                  </v:shape>
                </v:group>
                <v:group id="Group 61" o:spid="_x0000_s1037" style="position:absolute;top:4313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2" o:spid="_x0000_s1038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63" o:spid="_x0000_s1039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" fillcolor="#e7e6e6 [3214]" stroked="f" strokeweight="1pt"/>
                    <v:rect id="Rectangle 64" o:spid="_x0000_s1040" style="position:absolute;left:262;top:-280;width:2172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" fillcolor="#2f5496 [2404]" stroked="f" strokeweight="1pt"/>
                  </v:group>
                  <v:shape id="Text Box 65" o:spid="_x0000_s1041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0FCB76A0" w14:textId="2CDF262D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CSS3</w:t>
                          </w:r>
                        </w:p>
                      </w:txbxContent>
                    </v:textbox>
                  </v:shape>
                </v:group>
                <v:group id="Group 66" o:spid="_x0000_s1042" style="position:absolute;left:29502;top:4313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7" o:spid="_x0000_s1043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68" o:spid="_x0000_s1044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" fillcolor="#e7e6e6 [3214]" stroked="f" strokeweight="1pt"/>
                    <v:rect id="Rectangle 69" o:spid="_x0000_s1045" style="position:absolute;left:262;top:-278;width:2041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" fillcolor="#2f5496 [2404]" stroked="f" strokeweight="1pt"/>
                  </v:group>
                  <v:shape id="Text Box 70" o:spid="_x0000_s1046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0B92A2FB" w14:textId="426689EB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Laravel</w:t>
                          </w:r>
                        </w:p>
                      </w:txbxContent>
                    </v:textbox>
                  </v:shape>
                </v:group>
                <v:group id="Group 71" o:spid="_x0000_s1047" style="position:absolute;left:172;top:8195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48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73" o:spid="_x0000_s1049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" fillcolor="#e7e6e6 [3214]" stroked="f" strokeweight="1pt"/>
                    <v:rect id="Rectangle 74" o:spid="_x0000_s1050" style="position:absolute;left:262;top:-278;width:1981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" fillcolor="#2f5496 [2404]" stroked="f" strokeweight="1pt"/>
                  </v:group>
                  <v:shape id="Text Box 75" o:spid="_x0000_s1051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183A714D" w14:textId="4CB76E3D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Javascript</w:t>
                          </w:r>
                        </w:p>
                      </w:txbxContent>
                    </v:textbox>
                  </v:shape>
                </v:group>
                <v:group id="Group 76" o:spid="_x0000_s1052" style="position:absolute;left:29674;top:8195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 77" o:spid="_x0000_s1053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78" o:spid="_x0000_s1054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" fillcolor="#e7e6e6 [3214]" stroked="f" strokeweight="1pt"/>
                    <v:rect id="Rectangle 79" o:spid="_x0000_s1055" style="position:absolute;left:262;top:-278;width:2054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" fillcolor="#2f5496 [2404]" stroked="f" strokeweight="1pt"/>
                  </v:group>
                  <v:shape id="Text Box 80" o:spid="_x0000_s1056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5195CA9" w14:textId="3E01F708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Angular</w:t>
                          </w:r>
                        </w:p>
                      </w:txbxContent>
                    </v:textbox>
                  </v:shape>
                </v:group>
                <v:group id="Group 81" o:spid="_x0000_s1057" style="position:absolute;left:172;top:12594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Group 82" o:spid="_x0000_s1058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83" o:spid="_x0000_s1059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" fillcolor="#e7e6e6 [3214]" stroked="f" strokeweight="1pt"/>
                    <v:rect id="Rectangle 84" o:spid="_x0000_s1060" style="position:absolute;left:262;top:-278;width:1905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" fillcolor="#2f5496 [2404]" stroked="f" strokeweight="1pt"/>
                  </v:group>
                  <v:shape id="Text Box 85" o:spid="_x0000_s1061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0A4A6B9A" w14:textId="2E7EDC88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PHP</w:t>
                          </w:r>
                        </w:p>
                      </w:txbxContent>
                    </v:textbox>
                  </v:shape>
                </v:group>
                <v:group id="Group 86" o:spid="_x0000_s1062" style="position:absolute;left:29674;top:12594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Group 87" o:spid="_x0000_s1063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ect id="Rectangle 88" o:spid="_x0000_s1064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" fillcolor="#e7e6e6 [3214]" stroked="f" strokeweight="1pt"/>
                    <v:rect id="Rectangle 89" o:spid="_x0000_s1065" style="position:absolute;left:262;top:-278;width:17596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" fillcolor="#2f5496 [2404]" stroked="f" strokeweight="1pt"/>
                  </v:group>
                  <v:shape id="Text Box 90" o:spid="_x0000_s1066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217ACA41" w14:textId="0B0DDB42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React</w:t>
                          </w:r>
                        </w:p>
                      </w:txbxContent>
                    </v:textbox>
                  </v:shape>
                </v:group>
                <v:group id="Group 112" o:spid="_x0000_s1067" style="position:absolute;left:86;top:16476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3" o:spid="_x0000_s1068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angle 114" o:spid="_x0000_s1069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" fillcolor="#e7e6e6 [3214]" stroked="f" strokeweight="1pt"/>
                    <v:rect id="Rectangle 115" o:spid="_x0000_s1070" style="position:absolute;left:262;top:-278;width:1756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</v:group>
                  <v:shape id="Text Box 116" o:spid="_x0000_s1071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3BA5AA58" w14:textId="757D8088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Python</w:t>
                          </w:r>
                        </w:p>
                      </w:txbxContent>
                    </v:textbox>
                  </v:shape>
                </v:group>
                <v:group id="Group 117" o:spid="_x0000_s1072" style="position:absolute;left:29588;top:16476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8" o:spid="_x0000_s1073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tangle 119" o:spid="_x0000_s1074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" fillcolor="#e7e6e6 [3214]" stroked="f" strokeweight="1pt"/>
                    <v:rect id="Rectangle 120" o:spid="_x0000_s1075" style="position:absolute;left:262;top:-278;width:1898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" fillcolor="#2f5496 [2404]" stroked="f" strokeweight="1pt"/>
                  </v:group>
                  <v:shape id="Text Box 121" o:spid="_x0000_s1076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5D84CC55" w14:textId="3208EB7F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MySQL</w:t>
                          </w:r>
                        </w:p>
                      </w:txbxContent>
                    </v:textbox>
                  </v:shape>
                </v:group>
                <v:group id="Group 122" o:spid="_x0000_s1077" style="position:absolute;left:172;top:20789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123" o:spid="_x0000_s1078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124" o:spid="_x0000_s1079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" fillcolor="#e7e6e6 [3214]" stroked="f" strokeweight="1pt"/>
                    <v:rect id="Rectangle 125" o:spid="_x0000_s1080" style="position:absolute;left:262;top:-278;width:1721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" fillcolor="#2f5496 [2404]" stroked="f" strokeweight="1pt"/>
                  </v:group>
                  <v:shape id="Text Box 126" o:spid="_x0000_s1081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A9FB4F7" w14:textId="46DB7A6F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Java</w:t>
                          </w:r>
                        </w:p>
                      </w:txbxContent>
                    </v:textbox>
                  </v:shape>
                </v:group>
                <v:group id="Group 127" o:spid="_x0000_s1082" style="position:absolute;left:29588;top:20789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Group 128" o:spid="_x0000_s1083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rect id="Rectangle 129" o:spid="_x0000_s1084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" fillcolor="#e7e6e6 [3214]" stroked="f" strokeweight="1pt"/>
                    <v:rect id="Rectangle 130" o:spid="_x0000_s1085" style="position:absolute;left:262;top:-278;width:1664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" fillcolor="#2f5496 [2404]" stroked="f" strokeweight="1pt"/>
                  </v:group>
                  <v:shape id="Text Box 131" o:spid="_x0000_s1086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6BEE4AA2" w14:textId="0D2EF019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Gi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Candara" w:hAnsi="Candar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81D66C" wp14:editId="748859A5">
                <wp:simplePos x="0" y="0"/>
                <wp:positionH relativeFrom="column">
                  <wp:posOffset>-114300</wp:posOffset>
                </wp:positionH>
                <wp:positionV relativeFrom="paragraph">
                  <wp:posOffset>5749925</wp:posOffset>
                </wp:positionV>
                <wp:extent cx="4615132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E025A" id="Straight Connector 13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452.75pt" to="354.4pt,4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ndara" w:hAnsi="Candar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DE40C" wp14:editId="26D608CB">
                <wp:simplePos x="0" y="0"/>
                <wp:positionH relativeFrom="column">
                  <wp:posOffset>-111760</wp:posOffset>
                </wp:positionH>
                <wp:positionV relativeFrom="paragraph">
                  <wp:posOffset>3501390</wp:posOffset>
                </wp:positionV>
                <wp:extent cx="4615132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C3AC9" id="Straight Connector 1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275.7pt" to="354.6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70ADD">
        <w:rPr>
          <w:rFonts w:ascii="Candara" w:hAnsi="Candar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CB543" wp14:editId="0AB59C6E">
                <wp:simplePos x="0" y="0"/>
                <wp:positionH relativeFrom="column">
                  <wp:posOffset>4594225</wp:posOffset>
                </wp:positionH>
                <wp:positionV relativeFrom="paragraph">
                  <wp:posOffset>2215515</wp:posOffset>
                </wp:positionV>
                <wp:extent cx="2352675" cy="20574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F0DC3" w14:textId="781A624D" w:rsidR="00657483" w:rsidRPr="00AA304B" w:rsidRDefault="00657483" w:rsidP="00657483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Links</w:t>
                            </w:r>
                          </w:p>
                          <w:bookmarkStart w:id="0" w:name="LinkedIn"/>
                          <w:p w14:paraId="495FC6F5" w14:textId="4C10123C" w:rsidR="00657483" w:rsidRPr="0033353C" w:rsidRDefault="00657483" w:rsidP="002A2FE6">
                            <w:pPr>
                              <w:pStyle w:val="Heading1"/>
                              <w:spacing w:line="360" w:lineRule="auto"/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www.linkedin.com/in/rovic-de-leon-8980a4261/" </w:instrText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33353C">
                              <w:rPr>
                                <w:rStyle w:val="Hyperlink"/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t>LinkedIn</w:t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bookmarkEnd w:id="0"/>
                          <w:p w14:paraId="1BACC52C" w14:textId="5F5E8224" w:rsidR="002A2FE6" w:rsidRPr="0033353C" w:rsidRDefault="002A2FE6" w:rsidP="002A2FE6">
                            <w:pPr>
                              <w:spacing w:line="360" w:lineRule="auto"/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www.facebook.com/rovic.killua16" </w:instrText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33353C">
                              <w:rPr>
                                <w:rStyle w:val="Hyperlink"/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t>Facebook</w:t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17679118" w14:textId="2D8501A5" w:rsidR="002A2FE6" w:rsidRDefault="001C6025" w:rsidP="005F4934">
                            <w:pPr>
                              <w:spacing w:line="360" w:lineRule="auto"/>
                              <w:rPr>
                                <w:rStyle w:val="Hyperlink"/>
                                <w:rFonts w:ascii="Candara" w:hAnsi="Candara" w:cs="Dubai Light"/>
                                <w:color w:val="034990" w:themeColor="hyperlink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2A2FE6">
                                <w:rPr>
                                  <w:rStyle w:val="Hyperlink"/>
                                  <w:rFonts w:ascii="Candara" w:hAnsi="Candara" w:cs="Dubai Light"/>
                                  <w:color w:val="034990" w:themeColor="hyperlink" w:themeShade="BF"/>
                                  <w:sz w:val="24"/>
                                  <w:szCs w:val="24"/>
                                  <w:lang w:val="en-US"/>
                                </w:rPr>
                                <w:t>G</w:t>
                              </w:r>
                              <w:r w:rsidR="002A2FE6" w:rsidRPr="002A2FE6">
                                <w:rPr>
                                  <w:rStyle w:val="Hyperlink"/>
                                  <w:rFonts w:ascii="Candara" w:hAnsi="Candara" w:cs="Dubai Light"/>
                                  <w:color w:val="034990" w:themeColor="hyperlink" w:themeShade="BF"/>
                                  <w:sz w:val="24"/>
                                  <w:szCs w:val="24"/>
                                  <w:lang w:val="en-US"/>
                                </w:rPr>
                                <w:t>ithub</w:t>
                              </w:r>
                            </w:hyperlink>
                          </w:p>
                          <w:p w14:paraId="629CED8F" w14:textId="31FEB5DD" w:rsidR="001C6025" w:rsidRPr="005F4934" w:rsidRDefault="001C6025" w:rsidP="005F4934">
                            <w:pPr>
                              <w:spacing w:line="360" w:lineRule="auto"/>
                              <w:rPr>
                                <w:rFonts w:ascii="Candara" w:hAnsi="Candara" w:cs="Dubai Light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1C6025">
                                <w:rPr>
                                  <w:rStyle w:val="Hyperlink"/>
                                  <w:rFonts w:ascii="Candara" w:hAnsi="Candara" w:cs="Dubai Light"/>
                                  <w:sz w:val="24"/>
                                  <w:szCs w:val="24"/>
                                  <w:lang w:val="en-US"/>
                                </w:rPr>
                                <w:t>Por</w:t>
                              </w:r>
                              <w:r>
                                <w:rPr>
                                  <w:rStyle w:val="Hyperlink"/>
                                  <w:rFonts w:ascii="Candara" w:hAnsi="Candara" w:cs="Dubai Light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1C6025">
                                <w:rPr>
                                  <w:rStyle w:val="Hyperlink"/>
                                  <w:rFonts w:ascii="Candara" w:hAnsi="Candara" w:cs="Dubai Light"/>
                                  <w:sz w:val="24"/>
                                  <w:szCs w:val="24"/>
                                  <w:lang w:val="en-US"/>
                                </w:rPr>
                                <w:t>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B543" id="Text Box 6" o:spid="_x0000_s1087" type="#_x0000_t202" style="position:absolute;margin-left:361.75pt;margin-top:174.45pt;width:185.25pt;height:16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" fillcolor="white [3201]" stroked="f" strokeweight=".5pt">
                <v:textbox>
                  <w:txbxContent>
                    <w:p w14:paraId="331F0DC3" w14:textId="781A624D" w:rsidR="00657483" w:rsidRPr="00AA304B" w:rsidRDefault="00657483" w:rsidP="00657483">
                      <w:pPr>
                        <w:rPr>
                          <w:rFonts w:ascii="Candara" w:hAnsi="Candar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Links</w:t>
                      </w:r>
                    </w:p>
                    <w:bookmarkStart w:id="1" w:name="LinkedIn"/>
                    <w:p w14:paraId="495FC6F5" w14:textId="4C10123C" w:rsidR="00657483" w:rsidRPr="0033353C" w:rsidRDefault="00657483" w:rsidP="002A2FE6">
                      <w:pPr>
                        <w:pStyle w:val="Heading1"/>
                        <w:spacing w:line="360" w:lineRule="auto"/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instrText xml:space="preserve"> HYPERLINK "https://www.linkedin.com/in/rovic-de-leon-8980a4261/" </w:instrText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33353C">
                        <w:rPr>
                          <w:rStyle w:val="Hyperlink"/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t>LinkedIn</w:t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bookmarkEnd w:id="1"/>
                    <w:p w14:paraId="1BACC52C" w14:textId="5F5E8224" w:rsidR="002A2FE6" w:rsidRPr="0033353C" w:rsidRDefault="002A2FE6" w:rsidP="002A2FE6">
                      <w:pPr>
                        <w:spacing w:line="360" w:lineRule="auto"/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instrText xml:space="preserve"> HYPERLINK "https://www.facebook.com/rovic.killua16" </w:instrText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33353C">
                        <w:rPr>
                          <w:rStyle w:val="Hyperlink"/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t>Facebook</w:t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17679118" w14:textId="2D8501A5" w:rsidR="002A2FE6" w:rsidRDefault="001C6025" w:rsidP="005F4934">
                      <w:pPr>
                        <w:spacing w:line="360" w:lineRule="auto"/>
                        <w:rPr>
                          <w:rStyle w:val="Hyperlink"/>
                          <w:rFonts w:ascii="Candara" w:hAnsi="Candara" w:cs="Dubai Light"/>
                          <w:color w:val="034990" w:themeColor="hyperlink" w:themeShade="BF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2A2FE6">
                          <w:rPr>
                            <w:rStyle w:val="Hyperlink"/>
                            <w:rFonts w:ascii="Candara" w:hAnsi="Candara" w:cs="Dubai Light"/>
                            <w:color w:val="034990" w:themeColor="hyperlink" w:themeShade="BF"/>
                            <w:sz w:val="24"/>
                            <w:szCs w:val="24"/>
                            <w:lang w:val="en-US"/>
                          </w:rPr>
                          <w:t>G</w:t>
                        </w:r>
                        <w:r w:rsidR="002A2FE6" w:rsidRPr="002A2FE6">
                          <w:rPr>
                            <w:rStyle w:val="Hyperlink"/>
                            <w:rFonts w:ascii="Candara" w:hAnsi="Candara" w:cs="Dubai Light"/>
                            <w:color w:val="034990" w:themeColor="hyperlink" w:themeShade="BF"/>
                            <w:sz w:val="24"/>
                            <w:szCs w:val="24"/>
                            <w:lang w:val="en-US"/>
                          </w:rPr>
                          <w:t>ithub</w:t>
                        </w:r>
                      </w:hyperlink>
                    </w:p>
                    <w:p w14:paraId="629CED8F" w14:textId="31FEB5DD" w:rsidR="001C6025" w:rsidRPr="005F4934" w:rsidRDefault="001C6025" w:rsidP="005F4934">
                      <w:pPr>
                        <w:spacing w:line="360" w:lineRule="auto"/>
                        <w:rPr>
                          <w:rFonts w:ascii="Candara" w:hAnsi="Candara" w:cs="Dubai Light"/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1C6025">
                          <w:rPr>
                            <w:rStyle w:val="Hyperlink"/>
                            <w:rFonts w:ascii="Candara" w:hAnsi="Candara" w:cs="Dubai Light"/>
                            <w:sz w:val="24"/>
                            <w:szCs w:val="24"/>
                            <w:lang w:val="en-US"/>
                          </w:rPr>
                          <w:t>Por</w:t>
                        </w:r>
                        <w:r>
                          <w:rPr>
                            <w:rStyle w:val="Hyperlink"/>
                            <w:rFonts w:ascii="Candara" w:hAnsi="Candara" w:cs="Dubai Light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1C6025">
                          <w:rPr>
                            <w:rStyle w:val="Hyperlink"/>
                            <w:rFonts w:ascii="Candara" w:hAnsi="Candara" w:cs="Dubai Light"/>
                            <w:sz w:val="24"/>
                            <w:szCs w:val="24"/>
                            <w:lang w:val="en-US"/>
                          </w:rPr>
                          <w:t>fol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0ADD">
        <w:rPr>
          <w:rFonts w:ascii="Candara" w:hAnsi="Candar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D4B7A0" wp14:editId="743ED690">
                <wp:simplePos x="0" y="0"/>
                <wp:positionH relativeFrom="column">
                  <wp:posOffset>4593590</wp:posOffset>
                </wp:positionH>
                <wp:positionV relativeFrom="paragraph">
                  <wp:posOffset>431800</wp:posOffset>
                </wp:positionV>
                <wp:extent cx="2352675" cy="16954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B26B5" w14:textId="65D3E419" w:rsidR="00AE77A5" w:rsidRPr="00AA304B" w:rsidRDefault="00AE77A5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304B">
                              <w:rPr>
                                <w:rFonts w:ascii="Candara" w:hAnsi="Candar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etails</w:t>
                            </w:r>
                          </w:p>
                          <w:p w14:paraId="0CE26EB9" w14:textId="2176721C" w:rsidR="00AA304B" w:rsidRPr="00AA304B" w:rsidRDefault="00AA304B">
                            <w:pP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04B"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Pulilan, Bulacan</w:t>
                            </w:r>
                          </w:p>
                          <w:p w14:paraId="580455B7" w14:textId="380B6275" w:rsidR="00AA304B" w:rsidRDefault="00AA304B">
                            <w:pP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04B"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Philippines</w:t>
                            </w:r>
                          </w:p>
                          <w:p w14:paraId="27CCF6A6" w14:textId="25BB7B3E" w:rsidR="00AA304B" w:rsidRPr="00E82BF3" w:rsidRDefault="00AA304B">
                            <w:pPr>
                              <w:rPr>
                                <w:rFonts w:ascii="Dubai Light" w:hAnsi="Dubai Light" w:cs="Dubai Light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2BF3">
                              <w:rPr>
                                <w:rFonts w:ascii="Dubai Light" w:hAnsi="Dubai Light" w:cs="Dubai Light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09511591786</w:t>
                            </w:r>
                          </w:p>
                          <w:p w14:paraId="2473BDA3" w14:textId="2EDA75A4" w:rsidR="00AA304B" w:rsidRPr="00657483" w:rsidRDefault="001C6025">
                            <w:pPr>
                              <w:rPr>
                                <w:rFonts w:ascii="Candara" w:hAnsi="Candara" w:cs="Dubai Light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AA304B" w:rsidRPr="002A2FE6">
                                <w:rPr>
                                  <w:rStyle w:val="Hyperlink"/>
                                  <w:rFonts w:ascii="Candara" w:hAnsi="Candara" w:cs="Dubai Light"/>
                                  <w:color w:val="034990" w:themeColor="hyperlink" w:themeShade="BF"/>
                                  <w:sz w:val="24"/>
                                  <w:szCs w:val="24"/>
                                  <w:lang w:val="en-US"/>
                                </w:rPr>
                                <w:t>deleon.rovic.g.5570</w:t>
                              </w:r>
                              <w:r w:rsidR="00657483" w:rsidRPr="002A2FE6">
                                <w:rPr>
                                  <w:rStyle w:val="Hyperlink"/>
                                  <w:rFonts w:ascii="Candara" w:hAnsi="Candara" w:cs="Dubai Light"/>
                                  <w:color w:val="034990" w:themeColor="hyperlink" w:themeShade="BF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14:paraId="03C92E6E" w14:textId="77777777" w:rsidR="00AA304B" w:rsidRPr="00AE77A5" w:rsidRDefault="00AA304B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B7A0" id="Text Box 5" o:spid="_x0000_s1088" type="#_x0000_t202" style="position:absolute;margin-left:361.7pt;margin-top:34pt;width:185.25pt;height:133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" fillcolor="white [3201]" stroked="f" strokeweight=".5pt">
                <v:textbox>
                  <w:txbxContent>
                    <w:p w14:paraId="1AFB26B5" w14:textId="65D3E419" w:rsidR="00AE77A5" w:rsidRPr="00AA304B" w:rsidRDefault="00AE77A5">
                      <w:pPr>
                        <w:rPr>
                          <w:rFonts w:ascii="Candara" w:hAnsi="Candar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A304B">
                        <w:rPr>
                          <w:rFonts w:ascii="Candara" w:hAnsi="Candar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etails</w:t>
                      </w:r>
                    </w:p>
                    <w:p w14:paraId="0CE26EB9" w14:textId="2176721C" w:rsidR="00AA304B" w:rsidRPr="00AA304B" w:rsidRDefault="00AA304B">
                      <w:pP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AA304B"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Pulilan, Bulacan</w:t>
                      </w:r>
                    </w:p>
                    <w:p w14:paraId="580455B7" w14:textId="380B6275" w:rsidR="00AA304B" w:rsidRDefault="00AA304B">
                      <w:pP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AA304B"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Philippines</w:t>
                      </w:r>
                    </w:p>
                    <w:p w14:paraId="27CCF6A6" w14:textId="25BB7B3E" w:rsidR="00AA304B" w:rsidRPr="00E82BF3" w:rsidRDefault="00AA304B">
                      <w:pPr>
                        <w:rPr>
                          <w:rFonts w:ascii="Dubai Light" w:hAnsi="Dubai Light" w:cs="Dubai Light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E82BF3">
                        <w:rPr>
                          <w:rFonts w:ascii="Dubai Light" w:hAnsi="Dubai Light" w:cs="Dubai Light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09511591786</w:t>
                      </w:r>
                    </w:p>
                    <w:p w14:paraId="2473BDA3" w14:textId="2EDA75A4" w:rsidR="00AA304B" w:rsidRPr="00657483" w:rsidRDefault="001C6025">
                      <w:pPr>
                        <w:rPr>
                          <w:rFonts w:ascii="Candara" w:hAnsi="Candara" w:cs="Dubai Light"/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AA304B" w:rsidRPr="002A2FE6">
                          <w:rPr>
                            <w:rStyle w:val="Hyperlink"/>
                            <w:rFonts w:ascii="Candara" w:hAnsi="Candara" w:cs="Dubai Light"/>
                            <w:color w:val="034990" w:themeColor="hyperlink" w:themeShade="BF"/>
                            <w:sz w:val="24"/>
                            <w:szCs w:val="24"/>
                            <w:lang w:val="en-US"/>
                          </w:rPr>
                          <w:t>deleon.rovic.g.5570</w:t>
                        </w:r>
                        <w:r w:rsidR="00657483" w:rsidRPr="002A2FE6">
                          <w:rPr>
                            <w:rStyle w:val="Hyperlink"/>
                            <w:rFonts w:ascii="Candara" w:hAnsi="Candara" w:cs="Dubai Light"/>
                            <w:color w:val="034990" w:themeColor="hyperlink" w:themeShade="BF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14:paraId="03C92E6E" w14:textId="77777777" w:rsidR="00AA304B" w:rsidRPr="00AE77A5" w:rsidRDefault="00AA304B">
                      <w:pPr>
                        <w:rPr>
                          <w:rFonts w:ascii="Candara" w:hAnsi="Candar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E43">
        <w:rPr>
          <w:rFonts w:ascii="Candara" w:hAnsi="Candar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ED2E08" wp14:editId="29BA51C4">
                <wp:simplePos x="0" y="0"/>
                <wp:positionH relativeFrom="column">
                  <wp:posOffset>0</wp:posOffset>
                </wp:positionH>
                <wp:positionV relativeFrom="paragraph">
                  <wp:posOffset>5868670</wp:posOffset>
                </wp:positionV>
                <wp:extent cx="6829425" cy="2636875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636875"/>
                          <a:chOff x="0" y="0"/>
                          <a:chExt cx="6829425" cy="26368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371439" y="0"/>
                            <a:ext cx="6457986" cy="263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5B7E02" w14:textId="2E139DF0" w:rsidR="00D95E43" w:rsidRPr="00AA304B" w:rsidRDefault="00D95E43" w:rsidP="00D95E43">
                              <w:pP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8"/>
                                  <w:szCs w:val="28"/>
                                  <w:lang w:val="en-US"/>
                                </w:rPr>
                                <w:t>Skill</w:t>
                              </w:r>
                            </w:p>
                            <w:p w14:paraId="735FD702" w14:textId="1C8D2610" w:rsidR="00D95E43" w:rsidRDefault="00D95E43" w:rsidP="001A75AA">
                              <w:pPr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7D6E1F14" w14:textId="77777777" w:rsidR="001A75AA" w:rsidRPr="001A75AA" w:rsidRDefault="001A75AA" w:rsidP="001A75AA">
                              <w:pPr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ED2E08" id="Group 19" o:spid="_x0000_s1089" style="position:absolute;margin-left:0;margin-top:462.1pt;width:537.75pt;height:207.65pt;z-index:251659264;mso-width-relative:margin" coordsize="68294,26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">
                <v:shape id="Text Box 13" o:spid="_x0000_s1090" type="#_x0000_t202" style="position:absolute;left:3714;width:64580;height:2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455B7E02" w14:textId="2E139DF0" w:rsidR="00D95E43" w:rsidRPr="00AA304B" w:rsidRDefault="00D95E43" w:rsidP="00D95E43">
                        <w:pP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8"/>
                            <w:szCs w:val="28"/>
                            <w:lang w:val="en-US"/>
                          </w:rPr>
                          <w:t>Skill</w:t>
                        </w:r>
                      </w:p>
                      <w:p w14:paraId="735FD702" w14:textId="1C8D2610" w:rsidR="00D95E43" w:rsidRDefault="00D95E43" w:rsidP="001A75AA">
                        <w:pPr>
                          <w:rPr>
                            <w:rFonts w:ascii="Candara" w:hAnsi="Candara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D6E1F14" w14:textId="77777777" w:rsidR="001A75AA" w:rsidRPr="001A75AA" w:rsidRDefault="001A75AA" w:rsidP="001A75AA">
                        <w:pPr>
                          <w:rPr>
                            <w:rFonts w:ascii="Candara" w:hAnsi="Candara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91" type="#_x0000_t75" style="position:absolute;top:76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  <w:r w:rsidR="00657483">
        <w:rPr>
          <w:rFonts w:ascii="Candara" w:hAnsi="Candar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876B6D3" wp14:editId="6BDFA4FE">
                <wp:simplePos x="0" y="0"/>
                <wp:positionH relativeFrom="column">
                  <wp:posOffset>0</wp:posOffset>
                </wp:positionH>
                <wp:positionV relativeFrom="paragraph">
                  <wp:posOffset>3668395</wp:posOffset>
                </wp:positionV>
                <wp:extent cx="4752975" cy="263687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2636875"/>
                          <a:chOff x="0" y="0"/>
                          <a:chExt cx="4752975" cy="26368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371475" y="0"/>
                            <a:ext cx="4381500" cy="263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89806B" w14:textId="025EB658" w:rsidR="00F4747A" w:rsidRPr="00AA304B" w:rsidRDefault="00F4747A">
                              <w:pP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A304B"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8"/>
                                  <w:szCs w:val="28"/>
                                  <w:lang w:val="en-US"/>
                                </w:rPr>
                                <w:t>Education</w:t>
                              </w:r>
                            </w:p>
                            <w:p w14:paraId="32CEE302" w14:textId="317FFFDC" w:rsidR="00F4747A" w:rsidRPr="00AA304B" w:rsidRDefault="00F4747A">
                              <w:pP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A304B"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  <w:t>Bulacan State University – BS in Information Technology</w:t>
                              </w:r>
                            </w:p>
                            <w:p w14:paraId="16876AA6" w14:textId="7D273F9B" w:rsidR="00F4747A" w:rsidRPr="00AE77A5" w:rsidRDefault="00F4747A" w:rsidP="00F4747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Major: Web and Mobile Development</w:t>
                              </w:r>
                            </w:p>
                            <w:p w14:paraId="65C00648" w14:textId="3ABE81AD" w:rsidR="00F4747A" w:rsidRPr="00AE77A5" w:rsidRDefault="00F4747A" w:rsidP="00F4747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 xml:space="preserve">2019 </w:t>
                              </w:r>
                              <w:r w:rsidR="00AE77A5"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–</w:t>
                              </w: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 xml:space="preserve"> 2023</w:t>
                              </w:r>
                            </w:p>
                            <w:p w14:paraId="07C1AB40" w14:textId="67584414" w:rsidR="00AE77A5" w:rsidRPr="00AA304B" w:rsidRDefault="00AE77A5" w:rsidP="00AE77A5">
                              <w:pP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A304B"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  <w:t>AMA Computer Learning Center College of Baliuag – ICT Strand</w:t>
                              </w:r>
                            </w:p>
                            <w:p w14:paraId="4BF12104" w14:textId="367D7111" w:rsidR="00AE77A5" w:rsidRPr="00AE77A5" w:rsidRDefault="00AE77A5" w:rsidP="00AE77A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Major: Web and Mobile Development</w:t>
                              </w:r>
                            </w:p>
                            <w:p w14:paraId="6EE6D953" w14:textId="431ACDDA" w:rsidR="00AE77A5" w:rsidRDefault="00AE77A5" w:rsidP="00AE77A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2017 – 2019</w:t>
                              </w:r>
                            </w:p>
                            <w:p w14:paraId="06DEFE9A" w14:textId="1A4BF446" w:rsidR="00AE77A5" w:rsidRPr="00AE77A5" w:rsidRDefault="00AE77A5" w:rsidP="00AE77A5">
                              <w:pPr>
                                <w:pStyle w:val="ListParagraph"/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B6D3" id="Group 8" o:spid="_x0000_s1092" style="position:absolute;margin-left:0;margin-top:288.85pt;width:374.25pt;height:207.65pt;z-index:251651072" coordsize="47529,26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">
                <v:shape id="Picture 3" o:spid="_x0000_s1093" type="#_x0000_t75" style="position:absolute;top:857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">
                  <v:imagedata r:id="rId15" o:title=""/>
                </v:shape>
                <v:shape id="Text Box 4" o:spid="_x0000_s1094" type="#_x0000_t202" style="position:absolute;left:3714;width:43815;height:2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089806B" w14:textId="025EB658" w:rsidR="00F4747A" w:rsidRPr="00AA304B" w:rsidRDefault="00F4747A">
                        <w:pP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</w:pPr>
                        <w:r w:rsidRPr="00AA304B"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8"/>
                            <w:szCs w:val="28"/>
                            <w:lang w:val="en-US"/>
                          </w:rPr>
                          <w:t>Education</w:t>
                        </w:r>
                      </w:p>
                      <w:p w14:paraId="32CEE302" w14:textId="317FFFDC" w:rsidR="00F4747A" w:rsidRPr="00AA304B" w:rsidRDefault="00F4747A">
                        <w:pP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</w:pPr>
                        <w:r w:rsidRPr="00AA304B"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  <w:t>Bulacan State University – BS in Information Technology</w:t>
                        </w:r>
                      </w:p>
                      <w:p w14:paraId="16876AA6" w14:textId="7D273F9B" w:rsidR="00F4747A" w:rsidRPr="00AE77A5" w:rsidRDefault="00F4747A" w:rsidP="00F4747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Major: Web and Mobile Development</w:t>
                        </w:r>
                      </w:p>
                      <w:p w14:paraId="65C00648" w14:textId="3ABE81AD" w:rsidR="00F4747A" w:rsidRPr="00AE77A5" w:rsidRDefault="00F4747A" w:rsidP="00F4747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 xml:space="preserve">2019 </w:t>
                        </w:r>
                        <w:r w:rsidR="00AE77A5"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–</w:t>
                        </w: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 xml:space="preserve"> 2023</w:t>
                        </w:r>
                      </w:p>
                      <w:p w14:paraId="07C1AB40" w14:textId="67584414" w:rsidR="00AE77A5" w:rsidRPr="00AA304B" w:rsidRDefault="00AE77A5" w:rsidP="00AE77A5">
                        <w:pP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</w:pPr>
                        <w:r w:rsidRPr="00AA304B"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  <w:t>AMA Computer Learning Center College of Baliuag – ICT Strand</w:t>
                        </w:r>
                      </w:p>
                      <w:p w14:paraId="4BF12104" w14:textId="367D7111" w:rsidR="00AE77A5" w:rsidRPr="00AE77A5" w:rsidRDefault="00AE77A5" w:rsidP="00AE77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Major: Web and Mobile Development</w:t>
                        </w:r>
                      </w:p>
                      <w:p w14:paraId="6EE6D953" w14:textId="431ACDDA" w:rsidR="00AE77A5" w:rsidRDefault="00AE77A5" w:rsidP="00AE77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sz w:val="24"/>
                            <w:szCs w:val="24"/>
                            <w:lang w:val="en-US"/>
                          </w:rPr>
                        </w:pP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2017 – 2019</w:t>
                        </w:r>
                      </w:p>
                      <w:p w14:paraId="06DEFE9A" w14:textId="1A4BF446" w:rsidR="00AE77A5" w:rsidRPr="00AE77A5" w:rsidRDefault="00AE77A5" w:rsidP="00AE77A5">
                        <w:pPr>
                          <w:pStyle w:val="ListParagraph"/>
                          <w:rPr>
                            <w:rFonts w:ascii="Candara" w:hAnsi="Candara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7483">
        <w:rPr>
          <w:rFonts w:ascii="Candara" w:hAnsi="Candar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5B52813" wp14:editId="7DC9877A">
                <wp:simplePos x="0" y="0"/>
                <wp:positionH relativeFrom="column">
                  <wp:posOffset>0</wp:posOffset>
                </wp:positionH>
                <wp:positionV relativeFrom="paragraph">
                  <wp:posOffset>506095</wp:posOffset>
                </wp:positionV>
                <wp:extent cx="4724400" cy="30289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028950"/>
                          <a:chOff x="0" y="0"/>
                          <a:chExt cx="4724400" cy="30289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42900" y="0"/>
                            <a:ext cx="4381500" cy="3028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B4A821" w14:textId="2CA2ADB1" w:rsidR="00F4747A" w:rsidRPr="00AA304B" w:rsidRDefault="00F4747A" w:rsidP="002A2D91">
                              <w:pPr>
                                <w:spacing w:line="360" w:lineRule="auto"/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</w:pPr>
                              <w:r w:rsidRPr="00AA304B"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Profile</w:t>
                              </w:r>
                            </w:p>
                            <w:p w14:paraId="302C70F6" w14:textId="1B40018B" w:rsidR="002A2D91" w:rsidRPr="00AE77A5" w:rsidRDefault="002A2D91" w:rsidP="002A2D91">
                              <w:pPr>
                                <w:spacing w:line="360" w:lineRule="auto"/>
                                <w:rPr>
                                  <w:rFonts w:ascii="Candara" w:hAnsi="Candara" w:cs="Tahoma"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r w:rsidRPr="00AE77A5">
                                <w:rPr>
                                  <w:rFonts w:ascii="Candara" w:hAnsi="Candara" w:cs="Tahoma"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A highly motivated and skilled web developer with a strong foundation in front-end and back-end development. Seeking an entry-level position as a web developer to contribute my expertise in creating user-friendly and visually appealing websites. With a passion for staying updated with the latest technologies and a proven ability to adapt to various frameworks, I aim to collaborate with a dynamic team to deliver innovative solutions that enhance user experiences and drive business growt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52813" id="Group 7" o:spid="_x0000_s1095" style="position:absolute;margin-left:0;margin-top:39.85pt;width:372pt;height:238.5pt;z-index:251646976" coordsize="47244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">
                <v:shape id="Text Box 1" o:spid="_x0000_s1096" type="#_x0000_t202" style="position:absolute;left:3429;width:43815;height:30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0BB4A821" w14:textId="2CA2ADB1" w:rsidR="00F4747A" w:rsidRPr="00AA304B" w:rsidRDefault="00F4747A" w:rsidP="002A2D91">
                        <w:pPr>
                          <w:spacing w:line="360" w:lineRule="auto"/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8"/>
                            <w:szCs w:val="28"/>
                          </w:rPr>
                        </w:pPr>
                        <w:r w:rsidRPr="00AA304B"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8"/>
                            <w:szCs w:val="28"/>
                          </w:rPr>
                          <w:t>Profile</w:t>
                        </w:r>
                      </w:p>
                      <w:p w14:paraId="302C70F6" w14:textId="1B40018B" w:rsidR="002A2D91" w:rsidRPr="00AE77A5" w:rsidRDefault="002A2D91" w:rsidP="002A2D91">
                        <w:pPr>
                          <w:spacing w:line="360" w:lineRule="auto"/>
                          <w:rPr>
                            <w:rFonts w:ascii="Candara" w:hAnsi="Candara" w:cs="Tahoma"/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AE77A5">
                          <w:rPr>
                            <w:rFonts w:ascii="Candara" w:hAnsi="Candara" w:cs="Tahoma"/>
                            <w:color w:val="3B3838" w:themeColor="background2" w:themeShade="40"/>
                            <w:sz w:val="24"/>
                            <w:szCs w:val="24"/>
                          </w:rPr>
                          <w:t>A highly motivated and skilled web developer with a strong foundation in front-end and back-end development. Seeking an entry-level position as a web developer to contribute my expertise in creating user-friendly and visually appealing websites. With a passion for staying updated with the latest technologies and a proven ability to adapt to various frameworks, I aim to collaborate with a dynamic team to deliver innovative solutions that enhance user experiences and drive business growth.</w:t>
                        </w:r>
                      </w:p>
                    </w:txbxContent>
                  </v:textbox>
                </v:shape>
                <v:shape id="Picture 2" o:spid="_x0000_s1097" type="#_x0000_t75" style="position:absolute;top:666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 w:rsidR="002A2D91" w:rsidRPr="002A2D91">
        <w:rPr>
          <w:rFonts w:ascii="Candara" w:hAnsi="Candara" w:cs="Courier New"/>
          <w:color w:val="3B3838" w:themeColor="background2" w:themeShade="40"/>
          <w:sz w:val="32"/>
          <w:szCs w:val="32"/>
          <w:lang w:val="en-US"/>
        </w:rPr>
        <w:t>Web Developer</w:t>
      </w:r>
      <w:r w:rsidR="00FA5BF3">
        <w:rPr>
          <w:rFonts w:ascii="Candara" w:hAnsi="Candara" w:cs="Courier New"/>
          <w:color w:val="3B3838" w:themeColor="background2" w:themeShade="40"/>
          <w:sz w:val="32"/>
          <w:szCs w:val="32"/>
          <w:lang w:val="en-US"/>
        </w:rPr>
        <w:t xml:space="preserve"> </w:t>
      </w:r>
    </w:p>
    <w:sectPr w:rsidR="002A2D91" w:rsidRPr="002A2D91" w:rsidSect="00670AD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641E"/>
    <w:multiLevelType w:val="hybridMultilevel"/>
    <w:tmpl w:val="75748054"/>
    <w:lvl w:ilvl="0" w:tplc="7F1A689A">
      <w:numFmt w:val="bullet"/>
      <w:lvlText w:val="-"/>
      <w:lvlJc w:val="left"/>
      <w:pPr>
        <w:ind w:left="720" w:hanging="360"/>
      </w:pPr>
      <w:rPr>
        <w:rFonts w:ascii="Candara" w:eastAsiaTheme="minorHAnsi" w:hAnsi="Candara" w:cs="Tahoma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91"/>
    <w:rsid w:val="001A75AA"/>
    <w:rsid w:val="001C6025"/>
    <w:rsid w:val="002A2D91"/>
    <w:rsid w:val="002A2FE6"/>
    <w:rsid w:val="0033353C"/>
    <w:rsid w:val="005F4934"/>
    <w:rsid w:val="00657483"/>
    <w:rsid w:val="00670ADD"/>
    <w:rsid w:val="00AA304B"/>
    <w:rsid w:val="00AE77A5"/>
    <w:rsid w:val="00D77226"/>
    <w:rsid w:val="00D95E43"/>
    <w:rsid w:val="00E82BF3"/>
    <w:rsid w:val="00F4747A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9942"/>
  <w15:chartTrackingRefBased/>
  <w15:docId w15:val="{EC80FD38-A079-434C-9261-54DEDF15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E6"/>
  </w:style>
  <w:style w:type="paragraph" w:styleId="Heading1">
    <w:name w:val="heading 1"/>
    <w:basedOn w:val="Normal"/>
    <w:next w:val="Normal"/>
    <w:link w:val="Heading1Char"/>
    <w:uiPriority w:val="9"/>
    <w:qFormat/>
    <w:rsid w:val="0065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A2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vcblck?tab=repositorie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vcblck.github.io/Portfolio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vcblck?tab=repositories" TargetMode="External"/><Relationship Id="rId11" Type="http://schemas.openxmlformats.org/officeDocument/2006/relationships/hyperlink" Target="mailto:deleon.rovic.g.557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deleon.rovic.g.557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vcblck.github.io/Portfoli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3559-AE89-4E39-9D3A-6AE9D24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ic De Leon</dc:creator>
  <cp:keywords/>
  <dc:description/>
  <cp:lastModifiedBy>Rovic De Leon</cp:lastModifiedBy>
  <cp:revision>6</cp:revision>
  <dcterms:created xsi:type="dcterms:W3CDTF">2023-05-16T01:36:00Z</dcterms:created>
  <dcterms:modified xsi:type="dcterms:W3CDTF">2023-05-18T06:31:00Z</dcterms:modified>
</cp:coreProperties>
</file>